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9728E" w14:textId="41C938A2" w:rsidR="00364D40" w:rsidRPr="00B720C5" w:rsidRDefault="00364D40" w:rsidP="00364D40">
      <w:pPr>
        <w:pStyle w:val="Default"/>
        <w:rPr>
          <w:rFonts w:ascii="Times New Roman" w:hAnsi="Times New Roman" w:cs="Times New Roman"/>
          <w:b/>
          <w:bCs/>
          <w:sz w:val="32"/>
          <w:szCs w:val="32"/>
        </w:rPr>
      </w:pPr>
      <w:r w:rsidRPr="00B720C5">
        <w:rPr>
          <w:rFonts w:ascii="Times New Roman" w:hAnsi="Times New Roman" w:cs="Times New Roman"/>
          <w:b/>
          <w:bCs/>
          <w:sz w:val="32"/>
          <w:szCs w:val="32"/>
        </w:rPr>
        <w:t xml:space="preserve">Memorandum </w:t>
      </w:r>
    </w:p>
    <w:p w14:paraId="5F8E7C5C" w14:textId="77777777" w:rsidR="004A2215" w:rsidRPr="00B720C5" w:rsidRDefault="004A2215" w:rsidP="00364D40">
      <w:pPr>
        <w:pStyle w:val="Default"/>
        <w:rPr>
          <w:rFonts w:ascii="Times New Roman" w:hAnsi="Times New Roman" w:cs="Times New Roman"/>
          <w:b/>
          <w:bCs/>
          <w:sz w:val="32"/>
          <w:szCs w:val="32"/>
        </w:rPr>
      </w:pPr>
    </w:p>
    <w:p w14:paraId="6C4EF33D" w14:textId="77777777" w:rsidR="00364D40" w:rsidRPr="00B720C5" w:rsidRDefault="00364D40" w:rsidP="00364D40">
      <w:pPr>
        <w:pStyle w:val="Default"/>
        <w:rPr>
          <w:rFonts w:ascii="Times New Roman" w:hAnsi="Times New Roman" w:cs="Times New Roman"/>
        </w:rPr>
      </w:pPr>
    </w:p>
    <w:p w14:paraId="6F3CA679" w14:textId="4404C0EA" w:rsidR="00364D40" w:rsidRPr="00B720C5" w:rsidRDefault="00364D40" w:rsidP="00364D40">
      <w:pPr>
        <w:pStyle w:val="Default"/>
        <w:rPr>
          <w:rFonts w:ascii="Times New Roman" w:hAnsi="Times New Roman" w:cs="Times New Roman"/>
        </w:rPr>
      </w:pPr>
      <w:r w:rsidRPr="00B720C5">
        <w:rPr>
          <w:rFonts w:ascii="Times New Roman" w:hAnsi="Times New Roman" w:cs="Times New Roman"/>
          <w:b/>
          <w:bCs/>
        </w:rPr>
        <w:t xml:space="preserve">DATE: </w:t>
      </w:r>
      <w:r w:rsidRPr="00B720C5">
        <w:rPr>
          <w:rFonts w:ascii="Times New Roman" w:hAnsi="Times New Roman" w:cs="Times New Roman"/>
        </w:rPr>
        <w:t>01/12/2019</w:t>
      </w:r>
    </w:p>
    <w:p w14:paraId="0569AAC7" w14:textId="77777777" w:rsidR="004A2215" w:rsidRPr="00B720C5" w:rsidRDefault="004A2215" w:rsidP="00364D40">
      <w:pPr>
        <w:pStyle w:val="Default"/>
        <w:rPr>
          <w:rFonts w:ascii="Times New Roman" w:hAnsi="Times New Roman" w:cs="Times New Roman"/>
        </w:rPr>
      </w:pPr>
    </w:p>
    <w:p w14:paraId="3E7CBBF5" w14:textId="77777777" w:rsidR="00364D40" w:rsidRPr="00B720C5" w:rsidRDefault="00364D40" w:rsidP="00364D40">
      <w:pPr>
        <w:pStyle w:val="Default"/>
        <w:rPr>
          <w:rFonts w:ascii="Times New Roman" w:hAnsi="Times New Roman" w:cs="Times New Roman"/>
        </w:rPr>
      </w:pPr>
    </w:p>
    <w:p w14:paraId="04CB5796" w14:textId="5E399295" w:rsidR="00364D40" w:rsidRPr="00B720C5" w:rsidRDefault="00364D40" w:rsidP="00364D40">
      <w:pPr>
        <w:pStyle w:val="Default"/>
        <w:rPr>
          <w:rFonts w:ascii="Times New Roman" w:hAnsi="Times New Roman" w:cs="Times New Roman"/>
          <w:b/>
          <w:bCs/>
        </w:rPr>
      </w:pPr>
      <w:r w:rsidRPr="00B720C5">
        <w:rPr>
          <w:rFonts w:ascii="Times New Roman" w:hAnsi="Times New Roman" w:cs="Times New Roman"/>
          <w:b/>
          <w:bCs/>
        </w:rPr>
        <w:t xml:space="preserve">TO: </w:t>
      </w:r>
      <w:r w:rsidR="000409B8" w:rsidRPr="000409B8">
        <w:rPr>
          <w:rFonts w:ascii="Times New Roman" w:hAnsi="Times New Roman" w:cs="Times New Roman"/>
          <w:b/>
          <w:bCs/>
          <w:color w:val="FF0000"/>
        </w:rPr>
        <w:t>XX</w:t>
      </w:r>
    </w:p>
    <w:p w14:paraId="4E203101" w14:textId="77777777" w:rsidR="004A2215" w:rsidRPr="00B720C5" w:rsidRDefault="004A2215" w:rsidP="00364D40">
      <w:pPr>
        <w:pStyle w:val="Default"/>
        <w:rPr>
          <w:rFonts w:ascii="Times New Roman" w:hAnsi="Times New Roman" w:cs="Times New Roman"/>
        </w:rPr>
      </w:pPr>
    </w:p>
    <w:p w14:paraId="07EBD110" w14:textId="3EA2D9DC" w:rsidR="00364D40" w:rsidRPr="00B720C5" w:rsidRDefault="00364D40" w:rsidP="00364D40">
      <w:pPr>
        <w:pStyle w:val="Default"/>
        <w:rPr>
          <w:rFonts w:ascii="Times New Roman" w:hAnsi="Times New Roman" w:cs="Times New Roman"/>
        </w:rPr>
      </w:pPr>
    </w:p>
    <w:p w14:paraId="7CC015CC" w14:textId="32EB74B5" w:rsidR="00364D40" w:rsidRPr="00B720C5" w:rsidRDefault="00364D40" w:rsidP="00364D40">
      <w:pPr>
        <w:pStyle w:val="Default"/>
        <w:rPr>
          <w:rFonts w:ascii="Times New Roman" w:hAnsi="Times New Roman" w:cs="Times New Roman"/>
        </w:rPr>
      </w:pPr>
      <w:r w:rsidRPr="00B720C5">
        <w:rPr>
          <w:rFonts w:ascii="Times New Roman" w:hAnsi="Times New Roman" w:cs="Times New Roman"/>
          <w:b/>
          <w:bCs/>
        </w:rPr>
        <w:t xml:space="preserve">FROM: </w:t>
      </w:r>
      <w:r w:rsidRPr="00EA6089">
        <w:rPr>
          <w:rFonts w:ascii="Times New Roman" w:hAnsi="Times New Roman" w:cs="Times New Roman"/>
          <w:color w:val="FF0000"/>
        </w:rPr>
        <w:t>TIMOTHY MADEGWA</w:t>
      </w:r>
    </w:p>
    <w:p w14:paraId="0DE90672" w14:textId="77777777" w:rsidR="004A2215" w:rsidRPr="00B720C5" w:rsidRDefault="004A2215" w:rsidP="00364D40">
      <w:pPr>
        <w:pStyle w:val="Default"/>
        <w:rPr>
          <w:rFonts w:ascii="Times New Roman" w:hAnsi="Times New Roman" w:cs="Times New Roman"/>
        </w:rPr>
      </w:pPr>
    </w:p>
    <w:p w14:paraId="03B465D3" w14:textId="77777777" w:rsidR="00364D40" w:rsidRPr="00B720C5" w:rsidRDefault="00364D40" w:rsidP="00364D40">
      <w:pPr>
        <w:pStyle w:val="Default"/>
        <w:rPr>
          <w:rFonts w:ascii="Times New Roman" w:hAnsi="Times New Roman" w:cs="Times New Roman"/>
        </w:rPr>
      </w:pPr>
    </w:p>
    <w:p w14:paraId="4F18300A" w14:textId="7845C9A2" w:rsidR="00E67844" w:rsidRPr="00B720C5" w:rsidRDefault="00364D40" w:rsidP="00364D40">
      <w:pPr>
        <w:rPr>
          <w:rFonts w:ascii="Times New Roman" w:hAnsi="Times New Roman" w:cs="Times New Roman"/>
          <w:sz w:val="24"/>
          <w:szCs w:val="24"/>
        </w:rPr>
      </w:pPr>
      <w:r w:rsidRPr="00B720C5">
        <w:rPr>
          <w:rFonts w:ascii="Times New Roman" w:hAnsi="Times New Roman" w:cs="Times New Roman"/>
          <w:b/>
          <w:bCs/>
          <w:sz w:val="24"/>
          <w:szCs w:val="24"/>
        </w:rPr>
        <w:t xml:space="preserve">SUBJECT: </w:t>
      </w:r>
      <w:r w:rsidRPr="00B720C5">
        <w:rPr>
          <w:rFonts w:ascii="Times New Roman" w:hAnsi="Times New Roman" w:cs="Times New Roman"/>
          <w:sz w:val="24"/>
          <w:szCs w:val="24"/>
        </w:rPr>
        <w:t>PREDICTING AIR QUALITY IN DAKAR SENEGAL</w:t>
      </w:r>
    </w:p>
    <w:p w14:paraId="2855417E" w14:textId="77777777" w:rsidR="004A2215" w:rsidRPr="00B720C5" w:rsidRDefault="004A2215" w:rsidP="00364D40">
      <w:pPr>
        <w:rPr>
          <w:rFonts w:ascii="Times New Roman" w:hAnsi="Times New Roman" w:cs="Times New Roman"/>
          <w:sz w:val="24"/>
          <w:szCs w:val="24"/>
        </w:rPr>
      </w:pPr>
    </w:p>
    <w:p w14:paraId="001BBFB5" w14:textId="79BD1B3D" w:rsidR="00364D40" w:rsidRPr="00D60F5F" w:rsidRDefault="00D60F5F" w:rsidP="00364D40">
      <w:pPr>
        <w:rPr>
          <w:rFonts w:ascii="Times New Roman" w:hAnsi="Times New Roman" w:cs="Times New Roman"/>
          <w:sz w:val="24"/>
          <w:szCs w:val="24"/>
        </w:rPr>
      </w:pPr>
      <w:r w:rsidRPr="00D60F5F">
        <w:rPr>
          <w:rFonts w:ascii="Times New Roman" w:hAnsi="Times New Roman" w:cs="Times New Roman"/>
          <w:sz w:val="24"/>
          <w:szCs w:val="24"/>
        </w:rPr>
        <w:t xml:space="preserve">Here is the report you requested on </w:t>
      </w:r>
      <w:r w:rsidRPr="00D60F5F">
        <w:rPr>
          <w:rFonts w:ascii="Times New Roman" w:hAnsi="Times New Roman" w:cs="Times New Roman"/>
          <w:sz w:val="24"/>
          <w:szCs w:val="24"/>
        </w:rPr>
        <w:t>27/11/2019</w:t>
      </w:r>
      <w:r w:rsidRPr="00D60F5F">
        <w:rPr>
          <w:rFonts w:ascii="Times New Roman" w:hAnsi="Times New Roman" w:cs="Times New Roman"/>
          <w:sz w:val="24"/>
          <w:szCs w:val="24"/>
        </w:rPr>
        <w:t xml:space="preserve">. It relates to the </w:t>
      </w:r>
      <w:r w:rsidRPr="00D60F5F">
        <w:rPr>
          <w:rFonts w:ascii="Times New Roman" w:hAnsi="Times New Roman" w:cs="Times New Roman"/>
          <w:sz w:val="24"/>
          <w:szCs w:val="24"/>
        </w:rPr>
        <w:t>prediction of air quality in Dakar Senegal using machine learning method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AA7E79" w14:textId="30C2B6A2" w:rsidR="00364D40" w:rsidRPr="00B720C5" w:rsidRDefault="00364D40" w:rsidP="00364D4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8E5340D" w14:textId="4C0AB056" w:rsidR="00364D40" w:rsidRPr="00B720C5" w:rsidRDefault="00364D40" w:rsidP="00364D4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11BB65F" w14:textId="2F304044" w:rsidR="00364D40" w:rsidRPr="00B720C5" w:rsidRDefault="00364D40" w:rsidP="00364D4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91E3DCD" w14:textId="4835DE27" w:rsidR="00364D40" w:rsidRPr="00B720C5" w:rsidRDefault="00364D40" w:rsidP="00364D4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5986199" w14:textId="51E505D8" w:rsidR="00364D40" w:rsidRPr="00B720C5" w:rsidRDefault="00364D40" w:rsidP="00364D4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A1E1273" w14:textId="4EB69D98" w:rsidR="00364D40" w:rsidRPr="00B720C5" w:rsidRDefault="00364D40" w:rsidP="00364D4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EC8A590" w14:textId="02845AE2" w:rsidR="00364D40" w:rsidRPr="00B720C5" w:rsidRDefault="00364D40" w:rsidP="00364D4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A9F5437" w14:textId="3D6E79BB" w:rsidR="00364D40" w:rsidRPr="00B720C5" w:rsidRDefault="00364D40" w:rsidP="00364D4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240CACE" w14:textId="1AB132CE" w:rsidR="00364D40" w:rsidRPr="00B720C5" w:rsidRDefault="00364D40" w:rsidP="00364D4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AF6C6E1" w14:textId="08386881" w:rsidR="00364D40" w:rsidRPr="00B720C5" w:rsidRDefault="00364D40" w:rsidP="00364D4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70DCA44" w14:textId="671595C0" w:rsidR="00364D40" w:rsidRPr="00B720C5" w:rsidRDefault="00364D40" w:rsidP="00364D4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21EDB1D" w14:textId="34C8C4BF" w:rsidR="00364D40" w:rsidRPr="00B720C5" w:rsidRDefault="00364D40" w:rsidP="00364D4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530ABBB" w14:textId="0738DE55" w:rsidR="00364D40" w:rsidRPr="00B720C5" w:rsidRDefault="00364D40" w:rsidP="00364D4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BB61B9A" w14:textId="044DA9AE" w:rsidR="00364D40" w:rsidRPr="00B720C5" w:rsidRDefault="00364D40" w:rsidP="00364D4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2733DAC" w14:textId="0A11B193" w:rsidR="00364D40" w:rsidRPr="00B720C5" w:rsidRDefault="00364D40" w:rsidP="00364D4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3D60FD2" w14:textId="2629C6B4" w:rsidR="00364D40" w:rsidRPr="00B720C5" w:rsidRDefault="00364D40" w:rsidP="00364D4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BB8B1F2" w14:textId="678F607C" w:rsidR="00364D40" w:rsidRPr="00B720C5" w:rsidRDefault="00364D40" w:rsidP="00364D4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2757182" w14:textId="6E903063" w:rsidR="00364D40" w:rsidRPr="00B720C5" w:rsidRDefault="00364D40" w:rsidP="00364D4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C9D2D98" w14:textId="24EAF2B7" w:rsidR="00364D40" w:rsidRPr="00B720C5" w:rsidRDefault="00364D40" w:rsidP="00364D4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46E2FCB" w14:textId="722C6C5D" w:rsidR="00364D40" w:rsidRPr="00B720C5" w:rsidRDefault="00364D40" w:rsidP="00364D4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D462206" w14:textId="76940BEE" w:rsidR="00364D40" w:rsidRPr="00B720C5" w:rsidRDefault="00364D40" w:rsidP="00364D4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C1A79F5" w14:textId="77777777" w:rsidR="00364D40" w:rsidRPr="00B720C5" w:rsidRDefault="00364D40" w:rsidP="00364D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458854" w14:textId="77777777" w:rsidR="00364D40" w:rsidRPr="00B720C5" w:rsidRDefault="00364D40" w:rsidP="00364D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4EAB61" w14:textId="77777777" w:rsidR="00364D40" w:rsidRPr="00B720C5" w:rsidRDefault="00364D40" w:rsidP="00364D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9A9BCE" w14:textId="518BC699" w:rsidR="00364D40" w:rsidRPr="00B720C5" w:rsidRDefault="00364D40" w:rsidP="00364D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20C5">
        <w:rPr>
          <w:rFonts w:ascii="Times New Roman" w:hAnsi="Times New Roman" w:cs="Times New Roman"/>
          <w:b/>
          <w:bCs/>
          <w:sz w:val="24"/>
          <w:szCs w:val="24"/>
        </w:rPr>
        <w:t>PREDICTING AIR QUALITY IN DAKAR SENEGAL</w:t>
      </w:r>
    </w:p>
    <w:p w14:paraId="0BEC9EE3" w14:textId="0F9810C2" w:rsidR="00364D40" w:rsidRPr="00B720C5" w:rsidRDefault="00364D40" w:rsidP="00364D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C78EFC" w14:textId="074811D5" w:rsidR="00364D40" w:rsidRDefault="00364D40" w:rsidP="00364D40">
      <w:pPr>
        <w:jc w:val="center"/>
        <w:rPr>
          <w:rFonts w:ascii="Times New Roman" w:hAnsi="Times New Roman" w:cs="Times New Roman"/>
          <w:sz w:val="24"/>
          <w:szCs w:val="24"/>
        </w:rPr>
      </w:pPr>
      <w:r w:rsidRPr="00B720C5">
        <w:rPr>
          <w:rFonts w:ascii="Times New Roman" w:hAnsi="Times New Roman" w:cs="Times New Roman"/>
          <w:sz w:val="24"/>
          <w:szCs w:val="24"/>
        </w:rPr>
        <w:t>Presented to:</w:t>
      </w:r>
    </w:p>
    <w:p w14:paraId="72E0CDE0" w14:textId="7FA775F1" w:rsidR="000409B8" w:rsidRPr="000409B8" w:rsidRDefault="000409B8" w:rsidP="00364D40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409B8">
        <w:rPr>
          <w:rFonts w:ascii="Times New Roman" w:hAnsi="Times New Roman" w:cs="Times New Roman"/>
          <w:color w:val="FF0000"/>
          <w:sz w:val="24"/>
          <w:szCs w:val="24"/>
        </w:rPr>
        <w:t>XX</w:t>
      </w:r>
    </w:p>
    <w:p w14:paraId="5F47DB4D" w14:textId="62B5022C" w:rsidR="00364D40" w:rsidRPr="00B720C5" w:rsidRDefault="00364D40" w:rsidP="00364D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212CB9" w14:textId="74BD8DC5" w:rsidR="00364D40" w:rsidRPr="00B720C5" w:rsidRDefault="00364D40" w:rsidP="00364D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F4B33B" w14:textId="148CB13B" w:rsidR="00364D40" w:rsidRPr="00B720C5" w:rsidRDefault="00364D40" w:rsidP="00364D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77F341" w14:textId="38BC081D" w:rsidR="00364D40" w:rsidRPr="00B720C5" w:rsidRDefault="00364D40" w:rsidP="00364D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9011FC" w14:textId="0BA125E6" w:rsidR="00364D40" w:rsidRPr="00B720C5" w:rsidRDefault="00364D40" w:rsidP="00364D40">
      <w:pPr>
        <w:jc w:val="center"/>
        <w:rPr>
          <w:rFonts w:ascii="Times New Roman" w:hAnsi="Times New Roman" w:cs="Times New Roman"/>
          <w:sz w:val="24"/>
          <w:szCs w:val="24"/>
        </w:rPr>
      </w:pPr>
      <w:r w:rsidRPr="00B720C5">
        <w:rPr>
          <w:rFonts w:ascii="Times New Roman" w:hAnsi="Times New Roman" w:cs="Times New Roman"/>
          <w:sz w:val="24"/>
          <w:szCs w:val="24"/>
        </w:rPr>
        <w:t>Presented by:</w:t>
      </w:r>
    </w:p>
    <w:p w14:paraId="14907E1A" w14:textId="6C8A9F87" w:rsidR="00364D40" w:rsidRPr="00EA6089" w:rsidRDefault="00364D40" w:rsidP="00364D40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A6089">
        <w:rPr>
          <w:rFonts w:ascii="Times New Roman" w:hAnsi="Times New Roman" w:cs="Times New Roman"/>
          <w:color w:val="FF0000"/>
          <w:sz w:val="24"/>
          <w:szCs w:val="24"/>
        </w:rPr>
        <w:t>Timothy Madegwa</w:t>
      </w:r>
    </w:p>
    <w:p w14:paraId="1D16ED50" w14:textId="139AE5DD" w:rsidR="00364D40" w:rsidRPr="00B720C5" w:rsidRDefault="00364D40" w:rsidP="00364D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7113EC" w14:textId="651606E5" w:rsidR="00364D40" w:rsidRPr="00B720C5" w:rsidRDefault="00364D40" w:rsidP="00364D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1367F2" w14:textId="6ED4840D" w:rsidR="00364D40" w:rsidRPr="00B720C5" w:rsidRDefault="00364D40" w:rsidP="00364D40">
      <w:pPr>
        <w:jc w:val="center"/>
        <w:rPr>
          <w:rFonts w:ascii="Times New Roman" w:hAnsi="Times New Roman" w:cs="Times New Roman"/>
          <w:sz w:val="24"/>
          <w:szCs w:val="24"/>
        </w:rPr>
      </w:pPr>
      <w:r w:rsidRPr="00B720C5">
        <w:rPr>
          <w:rFonts w:ascii="Times New Roman" w:hAnsi="Times New Roman" w:cs="Times New Roman"/>
          <w:sz w:val="24"/>
          <w:szCs w:val="24"/>
        </w:rPr>
        <w:t>01/12/2019</w:t>
      </w:r>
    </w:p>
    <w:p w14:paraId="5312F59E" w14:textId="19657D9A" w:rsidR="00364D40" w:rsidRPr="00B720C5" w:rsidRDefault="00364D40" w:rsidP="00364D40">
      <w:pPr>
        <w:rPr>
          <w:rFonts w:ascii="Times New Roman" w:hAnsi="Times New Roman" w:cs="Times New Roman"/>
          <w:sz w:val="24"/>
          <w:szCs w:val="24"/>
        </w:rPr>
      </w:pPr>
    </w:p>
    <w:p w14:paraId="65903032" w14:textId="6795D14B" w:rsidR="00364D40" w:rsidRPr="00B720C5" w:rsidRDefault="00364D40" w:rsidP="00364D40">
      <w:pPr>
        <w:rPr>
          <w:rFonts w:ascii="Times New Roman" w:hAnsi="Times New Roman" w:cs="Times New Roman"/>
          <w:sz w:val="24"/>
          <w:szCs w:val="24"/>
        </w:rPr>
      </w:pPr>
    </w:p>
    <w:p w14:paraId="798B0FFF" w14:textId="66F19D19" w:rsidR="00364D40" w:rsidRPr="00B720C5" w:rsidRDefault="00364D40" w:rsidP="00364D40">
      <w:pPr>
        <w:rPr>
          <w:rFonts w:ascii="Times New Roman" w:hAnsi="Times New Roman" w:cs="Times New Roman"/>
          <w:sz w:val="24"/>
          <w:szCs w:val="24"/>
        </w:rPr>
      </w:pPr>
    </w:p>
    <w:p w14:paraId="5E24C4D6" w14:textId="43A03024" w:rsidR="00364D40" w:rsidRPr="00B720C5" w:rsidRDefault="00364D40" w:rsidP="00364D40">
      <w:pPr>
        <w:rPr>
          <w:rFonts w:ascii="Times New Roman" w:hAnsi="Times New Roman" w:cs="Times New Roman"/>
          <w:sz w:val="24"/>
          <w:szCs w:val="24"/>
        </w:rPr>
      </w:pPr>
    </w:p>
    <w:p w14:paraId="7363AC38" w14:textId="3059AA7B" w:rsidR="00364D40" w:rsidRPr="00B720C5" w:rsidRDefault="00364D40" w:rsidP="00364D40">
      <w:pPr>
        <w:rPr>
          <w:rFonts w:ascii="Times New Roman" w:hAnsi="Times New Roman" w:cs="Times New Roman"/>
          <w:sz w:val="24"/>
          <w:szCs w:val="24"/>
        </w:rPr>
      </w:pPr>
    </w:p>
    <w:p w14:paraId="7AEE031A" w14:textId="17F9F528" w:rsidR="00364D40" w:rsidRPr="00B720C5" w:rsidRDefault="00364D40" w:rsidP="00364D40">
      <w:pPr>
        <w:rPr>
          <w:rFonts w:ascii="Times New Roman" w:hAnsi="Times New Roman" w:cs="Times New Roman"/>
          <w:sz w:val="24"/>
          <w:szCs w:val="24"/>
        </w:rPr>
      </w:pPr>
    </w:p>
    <w:p w14:paraId="6B3ECAFB" w14:textId="62FDFC03" w:rsidR="00364D40" w:rsidRPr="00B720C5" w:rsidRDefault="00364D40" w:rsidP="00364D40">
      <w:pPr>
        <w:rPr>
          <w:rFonts w:ascii="Times New Roman" w:hAnsi="Times New Roman" w:cs="Times New Roman"/>
          <w:sz w:val="24"/>
          <w:szCs w:val="24"/>
        </w:rPr>
      </w:pPr>
    </w:p>
    <w:p w14:paraId="06AC04D7" w14:textId="10426A26" w:rsidR="00364D40" w:rsidRPr="00B720C5" w:rsidRDefault="00364D40" w:rsidP="00364D40">
      <w:pPr>
        <w:rPr>
          <w:rFonts w:ascii="Times New Roman" w:hAnsi="Times New Roman" w:cs="Times New Roman"/>
          <w:sz w:val="24"/>
          <w:szCs w:val="24"/>
        </w:rPr>
      </w:pPr>
    </w:p>
    <w:p w14:paraId="5EEEF690" w14:textId="37F324B5" w:rsidR="00364D40" w:rsidRPr="00B720C5" w:rsidRDefault="00364D40" w:rsidP="00364D4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720C5">
        <w:rPr>
          <w:rFonts w:ascii="Times New Roman" w:hAnsi="Times New Roman" w:cs="Times New Roman"/>
          <w:b/>
          <w:bCs/>
          <w:sz w:val="32"/>
          <w:szCs w:val="32"/>
        </w:rPr>
        <w:lastRenderedPageBreak/>
        <w:t>EXECUTIVE SUMMARY</w:t>
      </w:r>
    </w:p>
    <w:p w14:paraId="05D41850" w14:textId="6EB1E8A9" w:rsidR="00364D40" w:rsidRPr="00B720C5" w:rsidRDefault="00364D40" w:rsidP="00364D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720C5">
        <w:rPr>
          <w:rFonts w:ascii="Times New Roman" w:hAnsi="Times New Roman" w:cs="Times New Roman"/>
          <w:b/>
          <w:bCs/>
          <w:sz w:val="24"/>
          <w:szCs w:val="24"/>
        </w:rPr>
        <w:t>Purpose and method of this report</w:t>
      </w:r>
    </w:p>
    <w:p w14:paraId="68C14D7A" w14:textId="3A08C64A" w:rsidR="00E36DA1" w:rsidRPr="00B720C5" w:rsidRDefault="00E36DA1" w:rsidP="00E36DA1">
      <w:pPr>
        <w:rPr>
          <w:rFonts w:ascii="Times New Roman" w:hAnsi="Times New Roman" w:cs="Times New Roman"/>
          <w:sz w:val="24"/>
          <w:szCs w:val="24"/>
        </w:rPr>
      </w:pPr>
      <w:r w:rsidRPr="00B720C5">
        <w:rPr>
          <w:rFonts w:ascii="Times New Roman" w:hAnsi="Times New Roman" w:cs="Times New Roman"/>
          <w:sz w:val="24"/>
          <w:szCs w:val="24"/>
        </w:rPr>
        <w:t xml:space="preserve">The goal of this project </w:t>
      </w:r>
      <w:r w:rsidR="00B720C5">
        <w:rPr>
          <w:rFonts w:ascii="Times New Roman" w:hAnsi="Times New Roman" w:cs="Times New Roman"/>
          <w:sz w:val="24"/>
          <w:szCs w:val="24"/>
        </w:rPr>
        <w:t>was</w:t>
      </w:r>
      <w:r w:rsidRPr="00B720C5">
        <w:rPr>
          <w:rFonts w:ascii="Times New Roman" w:hAnsi="Times New Roman" w:cs="Times New Roman"/>
          <w:sz w:val="24"/>
          <w:szCs w:val="24"/>
        </w:rPr>
        <w:t xml:space="preserve"> to </w:t>
      </w:r>
      <w:r w:rsidRPr="00B720C5">
        <w:rPr>
          <w:rFonts w:ascii="Times New Roman" w:hAnsi="Times New Roman" w:cs="Times New Roman"/>
          <w:sz w:val="24"/>
          <w:szCs w:val="24"/>
        </w:rPr>
        <w:t>build a</w:t>
      </w:r>
      <w:r w:rsidRPr="00B720C5">
        <w:rPr>
          <w:rFonts w:ascii="Times New Roman" w:hAnsi="Times New Roman" w:cs="Times New Roman"/>
          <w:sz w:val="24"/>
          <w:szCs w:val="24"/>
        </w:rPr>
        <w:t xml:space="preserve"> predictive regression model from historical PM2.5 pollution </w:t>
      </w:r>
      <w:r w:rsidRPr="00B720C5">
        <w:rPr>
          <w:rFonts w:ascii="Times New Roman" w:hAnsi="Times New Roman" w:cs="Times New Roman"/>
          <w:sz w:val="24"/>
          <w:szCs w:val="24"/>
        </w:rPr>
        <w:t xml:space="preserve">data </w:t>
      </w:r>
      <w:r w:rsidRPr="00B720C5">
        <w:rPr>
          <w:rFonts w:ascii="Times New Roman" w:hAnsi="Times New Roman" w:cs="Times New Roman"/>
          <w:sz w:val="24"/>
          <w:szCs w:val="24"/>
        </w:rPr>
        <w:t>from January 2010 – March 2019</w:t>
      </w:r>
      <w:r w:rsidR="00B720C5">
        <w:rPr>
          <w:rFonts w:ascii="Times New Roman" w:hAnsi="Times New Roman" w:cs="Times New Roman"/>
          <w:sz w:val="24"/>
          <w:szCs w:val="24"/>
        </w:rPr>
        <w:t xml:space="preserve"> and</w:t>
      </w:r>
      <w:r w:rsidRPr="00B720C5">
        <w:rPr>
          <w:rFonts w:ascii="Times New Roman" w:hAnsi="Times New Roman" w:cs="Times New Roman"/>
          <w:sz w:val="24"/>
          <w:szCs w:val="24"/>
        </w:rPr>
        <w:t xml:space="preserve"> historical weather data from August 2011 to November 2019 </w:t>
      </w:r>
      <w:r w:rsidR="00B720C5">
        <w:rPr>
          <w:rFonts w:ascii="Times New Roman" w:hAnsi="Times New Roman" w:cs="Times New Roman"/>
          <w:sz w:val="24"/>
          <w:szCs w:val="24"/>
        </w:rPr>
        <w:t>using</w:t>
      </w:r>
      <w:r w:rsidRPr="00B720C5">
        <w:rPr>
          <w:rFonts w:ascii="Times New Roman" w:hAnsi="Times New Roman" w:cs="Times New Roman"/>
          <w:sz w:val="24"/>
          <w:szCs w:val="24"/>
        </w:rPr>
        <w:t xml:space="preserve"> Python programming language</w:t>
      </w:r>
      <w:r w:rsidRPr="00B720C5">
        <w:rPr>
          <w:rFonts w:ascii="Times New Roman" w:hAnsi="Times New Roman" w:cs="Times New Roman"/>
          <w:sz w:val="24"/>
          <w:szCs w:val="24"/>
        </w:rPr>
        <w:t>.</w:t>
      </w:r>
    </w:p>
    <w:p w14:paraId="6EDB3618" w14:textId="6AB72D7B" w:rsidR="00364D40" w:rsidRPr="00B720C5" w:rsidRDefault="00364D40" w:rsidP="00364D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58AC2A" w14:textId="2EAF5ECA" w:rsidR="00364D40" w:rsidRPr="00B720C5" w:rsidRDefault="00364D40" w:rsidP="00364D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720C5">
        <w:rPr>
          <w:rFonts w:ascii="Times New Roman" w:hAnsi="Times New Roman" w:cs="Times New Roman"/>
          <w:b/>
          <w:bCs/>
          <w:sz w:val="24"/>
          <w:szCs w:val="24"/>
        </w:rPr>
        <w:t>Findings and conclusions</w:t>
      </w:r>
    </w:p>
    <w:p w14:paraId="5A833CDD" w14:textId="2F601FC2" w:rsidR="00364D40" w:rsidRPr="00B720C5" w:rsidRDefault="00E36DA1" w:rsidP="00364D40">
      <w:pPr>
        <w:rPr>
          <w:rFonts w:ascii="Times New Roman" w:hAnsi="Times New Roman" w:cs="Times New Roman"/>
          <w:sz w:val="24"/>
          <w:szCs w:val="24"/>
        </w:rPr>
      </w:pPr>
      <w:r w:rsidRPr="00B720C5">
        <w:rPr>
          <w:rFonts w:ascii="Times New Roman" w:hAnsi="Times New Roman" w:cs="Times New Roman"/>
          <w:sz w:val="24"/>
          <w:szCs w:val="24"/>
        </w:rPr>
        <w:t xml:space="preserve">There was a seasonal trend in the PM2.5 </w:t>
      </w:r>
      <w:r w:rsidR="00DB1DE1">
        <w:rPr>
          <w:rFonts w:ascii="Times New Roman" w:hAnsi="Times New Roman" w:cs="Times New Roman"/>
          <w:sz w:val="24"/>
          <w:szCs w:val="24"/>
        </w:rPr>
        <w:t xml:space="preserve">pollution </w:t>
      </w:r>
      <w:r w:rsidRPr="00B720C5">
        <w:rPr>
          <w:rFonts w:ascii="Times New Roman" w:hAnsi="Times New Roman" w:cs="Times New Roman"/>
          <w:sz w:val="24"/>
          <w:szCs w:val="24"/>
        </w:rPr>
        <w:t>levels</w:t>
      </w:r>
      <w:r w:rsidRPr="00B720C5">
        <w:rPr>
          <w:rFonts w:ascii="Times New Roman" w:hAnsi="Times New Roman" w:cs="Times New Roman"/>
          <w:sz w:val="24"/>
          <w:szCs w:val="24"/>
        </w:rPr>
        <w:t>, h</w:t>
      </w:r>
      <w:r w:rsidRPr="00B720C5">
        <w:rPr>
          <w:rFonts w:ascii="Times New Roman" w:hAnsi="Times New Roman" w:cs="Times New Roman"/>
          <w:sz w:val="24"/>
          <w:szCs w:val="24"/>
        </w:rPr>
        <w:t xml:space="preserve">igher temperatures </w:t>
      </w:r>
      <w:r w:rsidRPr="00B720C5">
        <w:rPr>
          <w:rFonts w:ascii="Times New Roman" w:hAnsi="Times New Roman" w:cs="Times New Roman"/>
          <w:sz w:val="24"/>
          <w:szCs w:val="24"/>
        </w:rPr>
        <w:t xml:space="preserve">and higher levels of relative humidity </w:t>
      </w:r>
      <w:r w:rsidRPr="00B720C5">
        <w:rPr>
          <w:rFonts w:ascii="Times New Roman" w:hAnsi="Times New Roman" w:cs="Times New Roman"/>
          <w:sz w:val="24"/>
          <w:szCs w:val="24"/>
        </w:rPr>
        <w:t>resulted in lower levels of PM2.5 pollution</w:t>
      </w:r>
      <w:r w:rsidRPr="00B720C5">
        <w:rPr>
          <w:rFonts w:ascii="Times New Roman" w:hAnsi="Times New Roman" w:cs="Times New Roman"/>
          <w:sz w:val="24"/>
          <w:szCs w:val="24"/>
        </w:rPr>
        <w:t xml:space="preserve"> and o</w:t>
      </w:r>
      <w:r w:rsidRPr="00B720C5">
        <w:rPr>
          <w:rFonts w:ascii="Times New Roman" w:hAnsi="Times New Roman" w:cs="Times New Roman"/>
          <w:sz w:val="24"/>
          <w:szCs w:val="24"/>
        </w:rPr>
        <w:t xml:space="preserve">n average, the months of December, January, February and March experienced </w:t>
      </w:r>
      <w:r w:rsidR="00DB1DE1">
        <w:rPr>
          <w:rFonts w:ascii="Times New Roman" w:hAnsi="Times New Roman" w:cs="Times New Roman"/>
          <w:sz w:val="24"/>
          <w:szCs w:val="24"/>
        </w:rPr>
        <w:t>higher</w:t>
      </w:r>
      <w:r w:rsidRPr="00B720C5">
        <w:rPr>
          <w:rFonts w:ascii="Times New Roman" w:hAnsi="Times New Roman" w:cs="Times New Roman"/>
          <w:sz w:val="24"/>
          <w:szCs w:val="24"/>
        </w:rPr>
        <w:t xml:space="preserve"> levels of PM2.5 pollution.</w:t>
      </w:r>
    </w:p>
    <w:p w14:paraId="52A05514" w14:textId="77777777" w:rsidR="00E36DA1" w:rsidRPr="00B720C5" w:rsidRDefault="00E36DA1" w:rsidP="00364D40">
      <w:pPr>
        <w:rPr>
          <w:rFonts w:ascii="Times New Roman" w:hAnsi="Times New Roman" w:cs="Times New Roman"/>
          <w:sz w:val="24"/>
          <w:szCs w:val="24"/>
        </w:rPr>
      </w:pPr>
    </w:p>
    <w:p w14:paraId="0A1B0110" w14:textId="01926C27" w:rsidR="00364D40" w:rsidRPr="00B720C5" w:rsidRDefault="00364D40" w:rsidP="00364D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720C5">
        <w:rPr>
          <w:rFonts w:ascii="Times New Roman" w:hAnsi="Times New Roman" w:cs="Times New Roman"/>
          <w:b/>
          <w:bCs/>
          <w:sz w:val="24"/>
          <w:szCs w:val="24"/>
        </w:rPr>
        <w:t xml:space="preserve">Recommendations </w:t>
      </w:r>
    </w:p>
    <w:p w14:paraId="0521A85F" w14:textId="306CA4B7" w:rsidR="00E36DA1" w:rsidRPr="00B720C5" w:rsidRDefault="00E36DA1" w:rsidP="00E36DA1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B720C5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B720C5">
        <w:rPr>
          <w:rFonts w:ascii="Times New Roman" w:hAnsi="Times New Roman" w:cs="Times New Roman"/>
          <w:sz w:val="24"/>
          <w:szCs w:val="24"/>
          <w:lang w:val="en-GB"/>
        </w:rPr>
        <w:t>ecommendations to build better predictive models</w:t>
      </w:r>
      <w:r w:rsidRPr="00B720C5">
        <w:rPr>
          <w:rFonts w:ascii="Times New Roman" w:hAnsi="Times New Roman" w:cs="Times New Roman"/>
          <w:sz w:val="24"/>
          <w:szCs w:val="24"/>
          <w:lang w:val="en-GB"/>
        </w:rPr>
        <w:t xml:space="preserve"> include</w:t>
      </w:r>
      <w:r w:rsidRPr="00B720C5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7745070C" w14:textId="77777777" w:rsidR="00E36DA1" w:rsidRPr="00B720C5" w:rsidRDefault="00E36DA1" w:rsidP="00E36DA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B720C5">
        <w:rPr>
          <w:rFonts w:ascii="Times New Roman" w:hAnsi="Times New Roman" w:cs="Times New Roman"/>
          <w:sz w:val="24"/>
          <w:szCs w:val="24"/>
          <w:lang w:val="en-GB"/>
        </w:rPr>
        <w:t>One point of collection for PM2.5 pollution data and weather data</w:t>
      </w:r>
    </w:p>
    <w:p w14:paraId="2E2C3C97" w14:textId="77777777" w:rsidR="00E36DA1" w:rsidRPr="00B720C5" w:rsidRDefault="00E36DA1" w:rsidP="00E36DA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B720C5">
        <w:rPr>
          <w:rFonts w:ascii="Times New Roman" w:hAnsi="Times New Roman" w:cs="Times New Roman"/>
          <w:sz w:val="24"/>
          <w:szCs w:val="24"/>
          <w:lang w:val="en-GB"/>
        </w:rPr>
        <w:t>Consistent data collection to avoid missing data</w:t>
      </w:r>
    </w:p>
    <w:p w14:paraId="39FD1AD5" w14:textId="3DFB2CA7" w:rsidR="00364D40" w:rsidRPr="00B720C5" w:rsidRDefault="00364D40" w:rsidP="00364D40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7ECE340" w14:textId="05D6ED43" w:rsidR="00364D40" w:rsidRPr="00B720C5" w:rsidRDefault="00364D40" w:rsidP="00364D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58E31B" w14:textId="6A0D4C63" w:rsidR="00364D40" w:rsidRPr="00B720C5" w:rsidRDefault="00364D40" w:rsidP="00364D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385A0B" w14:textId="5BE316EF" w:rsidR="00364D40" w:rsidRPr="00B720C5" w:rsidRDefault="00364D40" w:rsidP="00364D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F3BED8" w14:textId="6EED2D26" w:rsidR="00364D40" w:rsidRPr="00B720C5" w:rsidRDefault="00364D40" w:rsidP="00364D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E9EBFD" w14:textId="780F1303" w:rsidR="00364D40" w:rsidRPr="00B720C5" w:rsidRDefault="00364D40" w:rsidP="00364D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594C94" w14:textId="7DDBB895" w:rsidR="00364D40" w:rsidRPr="00B720C5" w:rsidRDefault="00364D40" w:rsidP="00364D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451ED7" w14:textId="03BD21E9" w:rsidR="00364D40" w:rsidRPr="00B720C5" w:rsidRDefault="00364D40" w:rsidP="00364D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CA883E" w14:textId="39D96686" w:rsidR="00364D40" w:rsidRPr="00B720C5" w:rsidRDefault="00364D40" w:rsidP="00364D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3EFEC4" w14:textId="15AF21D5" w:rsidR="00364D40" w:rsidRDefault="00364D40" w:rsidP="00364D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B19F5F" w14:textId="0B3C0C28" w:rsidR="00DB1DE1" w:rsidRDefault="00DB1DE1" w:rsidP="00364D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AB0BC3" w14:textId="77777777" w:rsidR="00DB1DE1" w:rsidRPr="00B720C5" w:rsidRDefault="00DB1DE1" w:rsidP="00364D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326B04" w14:textId="41407848" w:rsidR="00364D40" w:rsidRPr="00B720C5" w:rsidRDefault="00364D40" w:rsidP="00364D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5D5961" w14:textId="5B3AB202" w:rsidR="00364D40" w:rsidRPr="00B720C5" w:rsidRDefault="00364D40" w:rsidP="00364D40">
      <w:pPr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hAnsi="Times New Roman" w:cs="Times New Roman"/>
        </w:rPr>
        <w:id w:val="-1336524897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  <w:szCs w:val="22"/>
        </w:rPr>
      </w:sdtEndPr>
      <w:sdtContent>
        <w:p w14:paraId="783CD33D" w14:textId="4F7FA007" w:rsidR="00CB6516" w:rsidRDefault="000409B8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0409B8">
            <w:rPr>
              <w:rFonts w:ascii="Times New Roman" w:hAnsi="Times New Roman" w:cs="Times New Roman"/>
              <w:color w:val="auto"/>
            </w:rPr>
            <w:t xml:space="preserve">Table of </w:t>
          </w:r>
          <w:r w:rsidR="00CB6516" w:rsidRPr="000409B8">
            <w:rPr>
              <w:rFonts w:ascii="Times New Roman" w:hAnsi="Times New Roman" w:cs="Times New Roman"/>
              <w:color w:val="auto"/>
            </w:rPr>
            <w:t>Contents</w:t>
          </w:r>
        </w:p>
        <w:p w14:paraId="6E2B040F" w14:textId="77777777" w:rsidR="000409B8" w:rsidRPr="000409B8" w:rsidRDefault="000409B8" w:rsidP="000409B8"/>
        <w:p w14:paraId="3D9FF9A2" w14:textId="2246EE51" w:rsidR="00721638" w:rsidRPr="00B720C5" w:rsidRDefault="00CB6516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r w:rsidRPr="00B720C5">
            <w:rPr>
              <w:rFonts w:ascii="Times New Roman" w:hAnsi="Times New Roman" w:cs="Times New Roman"/>
            </w:rPr>
            <w:fldChar w:fldCharType="begin"/>
          </w:r>
          <w:r w:rsidRPr="00B720C5">
            <w:rPr>
              <w:rFonts w:ascii="Times New Roman" w:hAnsi="Times New Roman" w:cs="Times New Roman"/>
            </w:rPr>
            <w:instrText xml:space="preserve"> TOC \o "1-3" \h \z \u </w:instrText>
          </w:r>
          <w:r w:rsidRPr="00B720C5">
            <w:rPr>
              <w:rFonts w:ascii="Times New Roman" w:hAnsi="Times New Roman" w:cs="Times New Roman"/>
            </w:rPr>
            <w:fldChar w:fldCharType="separate"/>
          </w:r>
          <w:hyperlink w:anchor="_Toc26141213" w:history="1">
            <w:r w:rsidR="00721638" w:rsidRPr="00B720C5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721638" w:rsidRPr="00B720C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21638" w:rsidRPr="00B720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21638" w:rsidRPr="00B720C5">
              <w:rPr>
                <w:rFonts w:ascii="Times New Roman" w:hAnsi="Times New Roman" w:cs="Times New Roman"/>
                <w:noProof/>
                <w:webHidden/>
              </w:rPr>
              <w:instrText xml:space="preserve"> PAGEREF _Toc26141213 \h </w:instrText>
            </w:r>
            <w:r w:rsidR="00721638" w:rsidRPr="00B720C5">
              <w:rPr>
                <w:rFonts w:ascii="Times New Roman" w:hAnsi="Times New Roman" w:cs="Times New Roman"/>
                <w:noProof/>
                <w:webHidden/>
              </w:rPr>
            </w:r>
            <w:r w:rsidR="00721638" w:rsidRPr="00B720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1638" w:rsidRPr="00B720C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721638" w:rsidRPr="00B720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389F48" w14:textId="054E2970" w:rsidR="00721638" w:rsidRPr="00B720C5" w:rsidRDefault="0072163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6141214" w:history="1">
            <w:r w:rsidRPr="00B720C5">
              <w:rPr>
                <w:rStyle w:val="Hyperlink"/>
                <w:rFonts w:ascii="Times New Roman" w:hAnsi="Times New Roman" w:cs="Times New Roman"/>
                <w:noProof/>
              </w:rPr>
              <w:t>Challenges faced</w:t>
            </w:r>
            <w:r w:rsidRPr="00B720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20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20C5">
              <w:rPr>
                <w:rFonts w:ascii="Times New Roman" w:hAnsi="Times New Roman" w:cs="Times New Roman"/>
                <w:noProof/>
                <w:webHidden/>
              </w:rPr>
              <w:instrText xml:space="preserve"> PAGEREF _Toc26141214 \h </w:instrText>
            </w:r>
            <w:r w:rsidRPr="00B720C5">
              <w:rPr>
                <w:rFonts w:ascii="Times New Roman" w:hAnsi="Times New Roman" w:cs="Times New Roman"/>
                <w:noProof/>
                <w:webHidden/>
              </w:rPr>
            </w:r>
            <w:r w:rsidRPr="00B720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20C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B720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43686B" w14:textId="08FA3AF7" w:rsidR="00721638" w:rsidRPr="00B720C5" w:rsidRDefault="0072163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6141215" w:history="1">
            <w:r w:rsidRPr="00B720C5">
              <w:rPr>
                <w:rStyle w:val="Hyperlink"/>
                <w:rFonts w:ascii="Times New Roman" w:hAnsi="Times New Roman" w:cs="Times New Roman"/>
                <w:noProof/>
              </w:rPr>
              <w:t>Scope of the study</w:t>
            </w:r>
            <w:r w:rsidRPr="00B720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20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20C5">
              <w:rPr>
                <w:rFonts w:ascii="Times New Roman" w:hAnsi="Times New Roman" w:cs="Times New Roman"/>
                <w:noProof/>
                <w:webHidden/>
              </w:rPr>
              <w:instrText xml:space="preserve"> PAGEREF _Toc26141215 \h </w:instrText>
            </w:r>
            <w:r w:rsidRPr="00B720C5">
              <w:rPr>
                <w:rFonts w:ascii="Times New Roman" w:hAnsi="Times New Roman" w:cs="Times New Roman"/>
                <w:noProof/>
                <w:webHidden/>
              </w:rPr>
            </w:r>
            <w:r w:rsidRPr="00B720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20C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B720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09B3D9" w14:textId="6778CC38" w:rsidR="00721638" w:rsidRPr="00B720C5" w:rsidRDefault="0072163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6141216" w:history="1">
            <w:r w:rsidRPr="00B720C5">
              <w:rPr>
                <w:rStyle w:val="Hyperlink"/>
                <w:rFonts w:ascii="Times New Roman" w:hAnsi="Times New Roman" w:cs="Times New Roman"/>
                <w:noProof/>
              </w:rPr>
              <w:t xml:space="preserve">Findings and </w:t>
            </w:r>
            <w:r w:rsidRPr="00B720C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clusions</w:t>
            </w:r>
            <w:r w:rsidRPr="00B720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20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20C5">
              <w:rPr>
                <w:rFonts w:ascii="Times New Roman" w:hAnsi="Times New Roman" w:cs="Times New Roman"/>
                <w:noProof/>
                <w:webHidden/>
              </w:rPr>
              <w:instrText xml:space="preserve"> PAGEREF _Toc26141216 \h </w:instrText>
            </w:r>
            <w:r w:rsidRPr="00B720C5">
              <w:rPr>
                <w:rFonts w:ascii="Times New Roman" w:hAnsi="Times New Roman" w:cs="Times New Roman"/>
                <w:noProof/>
                <w:webHidden/>
              </w:rPr>
            </w:r>
            <w:r w:rsidRPr="00B720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20C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B720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458A04" w14:textId="6E5F28F3" w:rsidR="00721638" w:rsidRPr="00B720C5" w:rsidRDefault="0072163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6141217" w:history="1">
            <w:r w:rsidRPr="00B720C5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Recommendations</w:t>
            </w:r>
            <w:r w:rsidRPr="00B720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20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20C5">
              <w:rPr>
                <w:rFonts w:ascii="Times New Roman" w:hAnsi="Times New Roman" w:cs="Times New Roman"/>
                <w:noProof/>
                <w:webHidden/>
              </w:rPr>
              <w:instrText xml:space="preserve"> PAGEREF _Toc26141217 \h </w:instrText>
            </w:r>
            <w:r w:rsidRPr="00B720C5">
              <w:rPr>
                <w:rFonts w:ascii="Times New Roman" w:hAnsi="Times New Roman" w:cs="Times New Roman"/>
                <w:noProof/>
                <w:webHidden/>
              </w:rPr>
            </w:r>
            <w:r w:rsidRPr="00B720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20C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B720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CC6A6F" w14:textId="5B75DE9B" w:rsidR="00721638" w:rsidRPr="00B720C5" w:rsidRDefault="0072163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6141218" w:history="1">
            <w:r w:rsidRPr="00B720C5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References</w:t>
            </w:r>
            <w:r w:rsidRPr="00B720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20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20C5">
              <w:rPr>
                <w:rFonts w:ascii="Times New Roman" w:hAnsi="Times New Roman" w:cs="Times New Roman"/>
                <w:noProof/>
                <w:webHidden/>
              </w:rPr>
              <w:instrText xml:space="preserve"> PAGEREF _Toc26141218 \h </w:instrText>
            </w:r>
            <w:r w:rsidRPr="00B720C5">
              <w:rPr>
                <w:rFonts w:ascii="Times New Roman" w:hAnsi="Times New Roman" w:cs="Times New Roman"/>
                <w:noProof/>
                <w:webHidden/>
              </w:rPr>
            </w:r>
            <w:r w:rsidRPr="00B720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20C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B720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80CD89" w14:textId="7B1BF9E4" w:rsidR="00CB6516" w:rsidRPr="00B720C5" w:rsidRDefault="00CB6516">
          <w:pPr>
            <w:rPr>
              <w:rFonts w:ascii="Times New Roman" w:hAnsi="Times New Roman" w:cs="Times New Roman"/>
            </w:rPr>
          </w:pPr>
          <w:r w:rsidRPr="00B720C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9F88659" w14:textId="0E46DF00" w:rsidR="00364D40" w:rsidRPr="00B720C5" w:rsidRDefault="00364D40" w:rsidP="00364D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E5AE3C" w14:textId="395A0638" w:rsidR="00364D40" w:rsidRPr="00B720C5" w:rsidRDefault="00364D40" w:rsidP="00364D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AD64B0" w14:textId="0FFCA5AF" w:rsidR="00364D40" w:rsidRPr="00B720C5" w:rsidRDefault="00364D40" w:rsidP="00364D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6CD3B5" w14:textId="6C02BC3D" w:rsidR="00364D40" w:rsidRPr="00B720C5" w:rsidRDefault="00364D40" w:rsidP="00364D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FC692B" w14:textId="515B7DF2" w:rsidR="00364D40" w:rsidRPr="00B720C5" w:rsidRDefault="00364D40" w:rsidP="00364D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A2E0F1" w14:textId="51EEF847" w:rsidR="00364D40" w:rsidRDefault="00364D40" w:rsidP="00364D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B79DB9" w14:textId="3A2AAB8F" w:rsidR="00DB1DE1" w:rsidRDefault="00DB1DE1" w:rsidP="00364D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044F44" w14:textId="4574ADE0" w:rsidR="00DB1DE1" w:rsidRDefault="00DB1DE1" w:rsidP="00364D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3F55C0" w14:textId="5DCAD81F" w:rsidR="00DB1DE1" w:rsidRDefault="00DB1DE1" w:rsidP="00364D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D1FCF2" w14:textId="3401CEED" w:rsidR="00DB1DE1" w:rsidRDefault="00DB1DE1" w:rsidP="00364D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6C1FB5" w14:textId="4931288B" w:rsidR="00DB1DE1" w:rsidRDefault="00DB1DE1" w:rsidP="00364D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ED3702" w14:textId="0CD62CFB" w:rsidR="00DB1DE1" w:rsidRDefault="00DB1DE1" w:rsidP="00364D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884146" w14:textId="45B62428" w:rsidR="00DB1DE1" w:rsidRDefault="00DB1DE1" w:rsidP="00364D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95E373" w14:textId="0A9BA933" w:rsidR="00DB1DE1" w:rsidRDefault="00DB1DE1" w:rsidP="00364D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B6CE3D" w14:textId="37CAC342" w:rsidR="00DB1DE1" w:rsidRDefault="00DB1DE1" w:rsidP="00364D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B18288" w14:textId="3D74B9F3" w:rsidR="00DB1DE1" w:rsidRDefault="00DB1DE1" w:rsidP="00364D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0E7213" w14:textId="74C99620" w:rsidR="00DB1DE1" w:rsidRDefault="00DB1DE1" w:rsidP="00364D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912D80" w14:textId="780829DB" w:rsidR="00DB1DE1" w:rsidRDefault="00DB1DE1" w:rsidP="00364D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3AA4E2" w14:textId="77777777" w:rsidR="00DB1DE1" w:rsidRPr="00B720C5" w:rsidRDefault="00DB1DE1" w:rsidP="00364D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CDE0DF" w14:textId="7C7C221E" w:rsidR="00364D40" w:rsidRPr="000409B8" w:rsidRDefault="00364D40" w:rsidP="00CB6516">
      <w:pPr>
        <w:pStyle w:val="Heading1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0" w:name="_Toc26141213"/>
      <w:r w:rsidRPr="000409B8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Introduction</w:t>
      </w:r>
      <w:bookmarkEnd w:id="0"/>
      <w:r w:rsidRPr="000409B8">
        <w:rPr>
          <w:rFonts w:ascii="Times New Roman" w:hAnsi="Times New Roman" w:cs="Times New Roman"/>
          <w:b/>
          <w:bCs/>
          <w:color w:val="auto"/>
          <w:u w:val="single"/>
        </w:rPr>
        <w:t xml:space="preserve"> </w:t>
      </w:r>
    </w:p>
    <w:p w14:paraId="4135C41F" w14:textId="77777777" w:rsidR="00CD6CD5" w:rsidRPr="00B720C5" w:rsidRDefault="00CD6CD5" w:rsidP="00CD6CD5">
      <w:pPr>
        <w:rPr>
          <w:rFonts w:ascii="Times New Roman" w:hAnsi="Times New Roman" w:cs="Times New Roman"/>
        </w:rPr>
      </w:pPr>
    </w:p>
    <w:p w14:paraId="5694FEBE" w14:textId="4C4BDF0F" w:rsidR="00AA4F18" w:rsidRPr="00B720C5" w:rsidRDefault="008C2C0A" w:rsidP="008C2C0A">
      <w:pPr>
        <w:rPr>
          <w:rFonts w:ascii="Times New Roman" w:hAnsi="Times New Roman" w:cs="Times New Roman"/>
          <w:sz w:val="24"/>
          <w:szCs w:val="24"/>
        </w:rPr>
      </w:pPr>
      <w:r w:rsidRPr="00B720C5">
        <w:rPr>
          <w:rFonts w:ascii="Times New Roman" w:hAnsi="Times New Roman" w:cs="Times New Roman"/>
          <w:sz w:val="24"/>
          <w:szCs w:val="24"/>
        </w:rPr>
        <w:t xml:space="preserve">The goal of this project </w:t>
      </w:r>
      <w:r w:rsidR="00DB1DE1">
        <w:rPr>
          <w:rFonts w:ascii="Times New Roman" w:hAnsi="Times New Roman" w:cs="Times New Roman"/>
          <w:sz w:val="24"/>
          <w:szCs w:val="24"/>
        </w:rPr>
        <w:t>was</w:t>
      </w:r>
      <w:r w:rsidRPr="00B720C5">
        <w:rPr>
          <w:rFonts w:ascii="Times New Roman" w:hAnsi="Times New Roman" w:cs="Times New Roman"/>
          <w:sz w:val="24"/>
          <w:szCs w:val="24"/>
        </w:rPr>
        <w:t xml:space="preserve"> to predict air quality in Dakar, Senegal based on ground sensor data that records PM2.5 pollution and historical weather data.</w:t>
      </w:r>
      <w:r w:rsidR="00AA4F18" w:rsidRPr="00B720C5">
        <w:rPr>
          <w:rFonts w:ascii="Times New Roman" w:hAnsi="Times New Roman" w:cs="Times New Roman"/>
          <w:sz w:val="24"/>
          <w:szCs w:val="24"/>
        </w:rPr>
        <w:t xml:space="preserve"> The predictive model </w:t>
      </w:r>
      <w:r w:rsidR="000A0057" w:rsidRPr="00B720C5">
        <w:rPr>
          <w:rFonts w:ascii="Times New Roman" w:hAnsi="Times New Roman" w:cs="Times New Roman"/>
          <w:sz w:val="24"/>
          <w:szCs w:val="24"/>
        </w:rPr>
        <w:t xml:space="preserve">regression model </w:t>
      </w:r>
      <w:r w:rsidR="00AA4F18" w:rsidRPr="00B720C5">
        <w:rPr>
          <w:rFonts w:ascii="Times New Roman" w:hAnsi="Times New Roman" w:cs="Times New Roman"/>
          <w:sz w:val="24"/>
          <w:szCs w:val="24"/>
        </w:rPr>
        <w:t>was built from historical data of PM2.5 pollution from January 2010 – March 2019</w:t>
      </w:r>
      <w:r w:rsidR="00DB1DE1">
        <w:rPr>
          <w:rFonts w:ascii="Times New Roman" w:hAnsi="Times New Roman" w:cs="Times New Roman"/>
          <w:sz w:val="24"/>
          <w:szCs w:val="24"/>
        </w:rPr>
        <w:t xml:space="preserve"> and </w:t>
      </w:r>
      <w:r w:rsidR="00AA4F18" w:rsidRPr="00B720C5">
        <w:rPr>
          <w:rFonts w:ascii="Times New Roman" w:hAnsi="Times New Roman" w:cs="Times New Roman"/>
          <w:sz w:val="24"/>
          <w:szCs w:val="24"/>
        </w:rPr>
        <w:t>historical weather data from August 2011 to November 2019</w:t>
      </w:r>
      <w:r w:rsidR="0039143A" w:rsidRPr="00B720C5">
        <w:rPr>
          <w:rFonts w:ascii="Times New Roman" w:hAnsi="Times New Roman" w:cs="Times New Roman"/>
          <w:sz w:val="24"/>
          <w:szCs w:val="24"/>
        </w:rPr>
        <w:t xml:space="preserve"> </w:t>
      </w:r>
      <w:r w:rsidR="00DB1DE1">
        <w:rPr>
          <w:rFonts w:ascii="Times New Roman" w:hAnsi="Times New Roman" w:cs="Times New Roman"/>
          <w:sz w:val="24"/>
          <w:szCs w:val="24"/>
        </w:rPr>
        <w:t>using</w:t>
      </w:r>
      <w:r w:rsidR="0039143A" w:rsidRPr="00B720C5">
        <w:rPr>
          <w:rFonts w:ascii="Times New Roman" w:hAnsi="Times New Roman" w:cs="Times New Roman"/>
          <w:sz w:val="24"/>
          <w:szCs w:val="24"/>
        </w:rPr>
        <w:t xml:space="preserve"> Python programming language </w:t>
      </w:r>
      <w:r w:rsidR="00414D63" w:rsidRPr="00B720C5">
        <w:rPr>
          <w:rFonts w:ascii="Times New Roman" w:hAnsi="Times New Roman" w:cs="Times New Roman"/>
          <w:sz w:val="24"/>
          <w:szCs w:val="24"/>
        </w:rPr>
        <w:t>with its related libraries (NumPy, Pandas, Matplotlib and Sci-kit learn).</w:t>
      </w:r>
    </w:p>
    <w:p w14:paraId="11DBFA3E" w14:textId="759E4381" w:rsidR="008C2C0A" w:rsidRPr="00B720C5" w:rsidRDefault="00AA4F18" w:rsidP="008C2C0A">
      <w:pPr>
        <w:rPr>
          <w:rFonts w:ascii="Times New Roman" w:hAnsi="Times New Roman" w:cs="Times New Roman"/>
          <w:sz w:val="24"/>
          <w:szCs w:val="24"/>
        </w:rPr>
      </w:pPr>
      <w:r w:rsidRPr="00B720C5">
        <w:rPr>
          <w:rFonts w:ascii="Times New Roman" w:hAnsi="Times New Roman" w:cs="Times New Roman"/>
          <w:sz w:val="24"/>
          <w:szCs w:val="24"/>
        </w:rPr>
        <w:t>To do this, we used three machine learning algorithms:</w:t>
      </w:r>
    </w:p>
    <w:p w14:paraId="5390A9AB" w14:textId="7393B450" w:rsidR="00AA4F18" w:rsidRPr="00B720C5" w:rsidRDefault="00AA4F18" w:rsidP="00A61F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720C5">
        <w:rPr>
          <w:rFonts w:ascii="Times New Roman" w:hAnsi="Times New Roman" w:cs="Times New Roman"/>
          <w:sz w:val="24"/>
          <w:szCs w:val="24"/>
        </w:rPr>
        <w:t>Random Forest Regressor</w:t>
      </w:r>
    </w:p>
    <w:p w14:paraId="0479671D" w14:textId="6B9E5855" w:rsidR="00AA4F18" w:rsidRPr="00B720C5" w:rsidRDefault="00AA4F18" w:rsidP="00A61F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720C5">
        <w:rPr>
          <w:rFonts w:ascii="Times New Roman" w:hAnsi="Times New Roman" w:cs="Times New Roman"/>
          <w:sz w:val="24"/>
          <w:szCs w:val="24"/>
        </w:rPr>
        <w:t>XGB Regressor</w:t>
      </w:r>
    </w:p>
    <w:p w14:paraId="34AFAE0A" w14:textId="6B570696" w:rsidR="00A61F85" w:rsidRPr="00B720C5" w:rsidRDefault="00A61F85" w:rsidP="00A61F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720C5">
        <w:rPr>
          <w:rFonts w:ascii="Times New Roman" w:hAnsi="Times New Roman" w:cs="Times New Roman"/>
          <w:sz w:val="24"/>
          <w:szCs w:val="24"/>
        </w:rPr>
        <w:t xml:space="preserve">Linear regression </w:t>
      </w:r>
    </w:p>
    <w:p w14:paraId="04A4A60A" w14:textId="3FD63631" w:rsidR="00A61F85" w:rsidRPr="00B720C5" w:rsidRDefault="00A1109E" w:rsidP="00A61F85">
      <w:pPr>
        <w:rPr>
          <w:rFonts w:ascii="Times New Roman" w:hAnsi="Times New Roman" w:cs="Times New Roman"/>
          <w:sz w:val="24"/>
          <w:szCs w:val="24"/>
        </w:rPr>
      </w:pPr>
      <w:r w:rsidRPr="00B720C5">
        <w:rPr>
          <w:rFonts w:ascii="Times New Roman" w:hAnsi="Times New Roman" w:cs="Times New Roman"/>
          <w:sz w:val="24"/>
          <w:szCs w:val="24"/>
        </w:rPr>
        <w:t>With t</w:t>
      </w:r>
      <w:r w:rsidR="00A61F85" w:rsidRPr="00B720C5">
        <w:rPr>
          <w:rFonts w:ascii="Times New Roman" w:hAnsi="Times New Roman" w:cs="Times New Roman"/>
          <w:sz w:val="24"/>
          <w:szCs w:val="24"/>
        </w:rPr>
        <w:t>he Random forest regressor came out on top with an error of</w:t>
      </w:r>
      <w:r w:rsidRPr="00B720C5">
        <w:rPr>
          <w:rFonts w:ascii="Times New Roman" w:hAnsi="Times New Roman" w:cs="Times New Roman"/>
          <w:sz w:val="24"/>
          <w:szCs w:val="24"/>
        </w:rPr>
        <w:t xml:space="preserve"> 8.798.</w:t>
      </w:r>
    </w:p>
    <w:p w14:paraId="48DC1351" w14:textId="77777777" w:rsidR="00414D63" w:rsidRPr="00B720C5" w:rsidRDefault="00414D63" w:rsidP="00A61F85">
      <w:pPr>
        <w:rPr>
          <w:rFonts w:ascii="Times New Roman" w:hAnsi="Times New Roman" w:cs="Times New Roman"/>
          <w:sz w:val="24"/>
          <w:szCs w:val="24"/>
        </w:rPr>
      </w:pPr>
    </w:p>
    <w:p w14:paraId="17E9DF3A" w14:textId="46B1B067" w:rsidR="00414D63" w:rsidRPr="000409B8" w:rsidRDefault="00414D63" w:rsidP="00CB6516">
      <w:pPr>
        <w:pStyle w:val="Heading1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1" w:name="_Toc26141214"/>
      <w:r w:rsidRPr="000409B8">
        <w:rPr>
          <w:rFonts w:ascii="Times New Roman" w:hAnsi="Times New Roman" w:cs="Times New Roman"/>
          <w:b/>
          <w:bCs/>
          <w:color w:val="auto"/>
          <w:u w:val="single"/>
        </w:rPr>
        <w:t>Challenges faced</w:t>
      </w:r>
      <w:bookmarkEnd w:id="1"/>
    </w:p>
    <w:p w14:paraId="29C942C6" w14:textId="77777777" w:rsidR="00CD6CD5" w:rsidRPr="00B720C5" w:rsidRDefault="00CD6CD5" w:rsidP="00CD6CD5">
      <w:pPr>
        <w:rPr>
          <w:rFonts w:ascii="Times New Roman" w:hAnsi="Times New Roman" w:cs="Times New Roman"/>
        </w:rPr>
      </w:pPr>
    </w:p>
    <w:p w14:paraId="542AEFC7" w14:textId="77777777" w:rsidR="00414D63" w:rsidRPr="00B720C5" w:rsidRDefault="00414D63" w:rsidP="00A61F85">
      <w:pPr>
        <w:rPr>
          <w:rFonts w:ascii="Times New Roman" w:hAnsi="Times New Roman" w:cs="Times New Roman"/>
          <w:sz w:val="24"/>
          <w:szCs w:val="24"/>
        </w:rPr>
      </w:pPr>
      <w:r w:rsidRPr="00B720C5">
        <w:rPr>
          <w:rFonts w:ascii="Times New Roman" w:hAnsi="Times New Roman" w:cs="Times New Roman"/>
          <w:sz w:val="24"/>
          <w:szCs w:val="24"/>
        </w:rPr>
        <w:t>In conducting this project, we encountered the following challenges:</w:t>
      </w:r>
    </w:p>
    <w:p w14:paraId="28A34B44" w14:textId="65CDEDF6" w:rsidR="00414D63" w:rsidRPr="00B720C5" w:rsidRDefault="00414D63" w:rsidP="00414D6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720C5">
        <w:rPr>
          <w:rFonts w:ascii="Times New Roman" w:hAnsi="Times New Roman" w:cs="Times New Roman"/>
          <w:sz w:val="24"/>
          <w:szCs w:val="24"/>
        </w:rPr>
        <w:t>Lack of readily available historical weather data for Dakar, Senegal.</w:t>
      </w:r>
    </w:p>
    <w:p w14:paraId="282ED275" w14:textId="366FA3A8" w:rsidR="005622D7" w:rsidRPr="00B720C5" w:rsidRDefault="005622D7" w:rsidP="00414D6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720C5">
        <w:rPr>
          <w:rFonts w:ascii="Times New Roman" w:hAnsi="Times New Roman" w:cs="Times New Roman"/>
          <w:sz w:val="24"/>
          <w:szCs w:val="24"/>
        </w:rPr>
        <w:t>Lack of a single dataset containing both weather data and PM2.5 pollution data</w:t>
      </w:r>
    </w:p>
    <w:p w14:paraId="73E62E22" w14:textId="7ECCCE2D" w:rsidR="000A0057" w:rsidRPr="00B720C5" w:rsidRDefault="000A0057" w:rsidP="00414D6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720C5">
        <w:rPr>
          <w:rFonts w:ascii="Times New Roman" w:hAnsi="Times New Roman" w:cs="Times New Roman"/>
          <w:sz w:val="24"/>
          <w:szCs w:val="24"/>
        </w:rPr>
        <w:t xml:space="preserve">Inconsistencies in the </w:t>
      </w:r>
      <w:r w:rsidR="00D60F5F">
        <w:rPr>
          <w:rFonts w:ascii="Times New Roman" w:hAnsi="Times New Roman" w:cs="Times New Roman"/>
          <w:sz w:val="24"/>
          <w:szCs w:val="24"/>
        </w:rPr>
        <w:t>readings</w:t>
      </w:r>
      <w:r w:rsidRPr="00B720C5">
        <w:rPr>
          <w:rFonts w:ascii="Times New Roman" w:hAnsi="Times New Roman" w:cs="Times New Roman"/>
          <w:sz w:val="24"/>
          <w:szCs w:val="24"/>
        </w:rPr>
        <w:t xml:space="preserve"> of PM2.5 pollution </w:t>
      </w:r>
      <w:r w:rsidR="00D60F5F">
        <w:rPr>
          <w:rFonts w:ascii="Times New Roman" w:hAnsi="Times New Roman" w:cs="Times New Roman"/>
          <w:sz w:val="24"/>
          <w:szCs w:val="24"/>
        </w:rPr>
        <w:t xml:space="preserve">in the different </w:t>
      </w:r>
      <w:r w:rsidRPr="00B720C5">
        <w:rPr>
          <w:rFonts w:ascii="Times New Roman" w:hAnsi="Times New Roman" w:cs="Times New Roman"/>
          <w:sz w:val="24"/>
          <w:szCs w:val="24"/>
        </w:rPr>
        <w:t>stations</w:t>
      </w:r>
    </w:p>
    <w:p w14:paraId="48B92B08" w14:textId="77E4683B" w:rsidR="00414D63" w:rsidRPr="00B720C5" w:rsidRDefault="00414D63" w:rsidP="00414D6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720C5">
        <w:rPr>
          <w:rFonts w:ascii="Times New Roman" w:hAnsi="Times New Roman" w:cs="Times New Roman"/>
          <w:sz w:val="24"/>
          <w:szCs w:val="24"/>
        </w:rPr>
        <w:t>Missing data from the historical PM2.5 pollution data</w:t>
      </w:r>
    </w:p>
    <w:p w14:paraId="64F52BFA" w14:textId="3067AB69" w:rsidR="00414D63" w:rsidRPr="00B720C5" w:rsidRDefault="00414D63" w:rsidP="00414D6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720C5">
        <w:rPr>
          <w:rFonts w:ascii="Times New Roman" w:hAnsi="Times New Roman" w:cs="Times New Roman"/>
          <w:sz w:val="24"/>
          <w:szCs w:val="24"/>
        </w:rPr>
        <w:t>Missing data from the historical weather dataset</w:t>
      </w:r>
    </w:p>
    <w:p w14:paraId="14279FA2" w14:textId="130199D2" w:rsidR="000A0057" w:rsidRPr="00B720C5" w:rsidRDefault="000A0057" w:rsidP="000A0057">
      <w:pPr>
        <w:rPr>
          <w:rFonts w:ascii="Times New Roman" w:hAnsi="Times New Roman" w:cs="Times New Roman"/>
          <w:sz w:val="24"/>
          <w:szCs w:val="24"/>
        </w:rPr>
      </w:pPr>
      <w:r w:rsidRPr="00B720C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F76D4C5" wp14:editId="60390B5E">
            <wp:extent cx="2419350" cy="267513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0885" cy="26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C05C5" w14:textId="0DEF37C2" w:rsidR="000A0057" w:rsidRPr="00B720C5" w:rsidRDefault="000A0057" w:rsidP="000A0057">
      <w:pPr>
        <w:rPr>
          <w:rFonts w:ascii="Times New Roman" w:hAnsi="Times New Roman" w:cs="Times New Roman"/>
          <w:sz w:val="24"/>
          <w:szCs w:val="24"/>
        </w:rPr>
      </w:pPr>
      <w:r w:rsidRPr="00B720C5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D3AC021" wp14:editId="7DAFC5F8">
            <wp:extent cx="3372085" cy="34036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4172" cy="341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DA65B" w14:textId="77777777" w:rsidR="00A1109E" w:rsidRPr="00B720C5" w:rsidRDefault="00A1109E" w:rsidP="00A61F85">
      <w:pPr>
        <w:rPr>
          <w:rFonts w:ascii="Times New Roman" w:hAnsi="Times New Roman" w:cs="Times New Roman"/>
          <w:sz w:val="24"/>
          <w:szCs w:val="24"/>
        </w:rPr>
      </w:pPr>
    </w:p>
    <w:p w14:paraId="0045DDB6" w14:textId="29137A3A" w:rsidR="00AA4F18" w:rsidRPr="000409B8" w:rsidRDefault="00AA4F18" w:rsidP="00CB6516">
      <w:pPr>
        <w:pStyle w:val="Heading1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2" w:name="_Toc26141215"/>
      <w:r w:rsidRPr="000409B8">
        <w:rPr>
          <w:rFonts w:ascii="Times New Roman" w:hAnsi="Times New Roman" w:cs="Times New Roman"/>
          <w:b/>
          <w:bCs/>
          <w:color w:val="auto"/>
          <w:u w:val="single"/>
        </w:rPr>
        <w:t>Scope of the study</w:t>
      </w:r>
      <w:bookmarkEnd w:id="2"/>
    </w:p>
    <w:p w14:paraId="6B44C3CE" w14:textId="77777777" w:rsidR="00CD6CD5" w:rsidRPr="00B720C5" w:rsidRDefault="00CD6CD5" w:rsidP="00CD6CD5">
      <w:pPr>
        <w:rPr>
          <w:rFonts w:ascii="Times New Roman" w:hAnsi="Times New Roman" w:cs="Times New Roman"/>
        </w:rPr>
      </w:pPr>
    </w:p>
    <w:p w14:paraId="5D8A47C0" w14:textId="5C48A91C" w:rsidR="00AA4F18" w:rsidRPr="00B720C5" w:rsidRDefault="00AA4F18" w:rsidP="00A61F8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720C5">
        <w:rPr>
          <w:rFonts w:ascii="Times New Roman" w:hAnsi="Times New Roman" w:cs="Times New Roman"/>
          <w:sz w:val="24"/>
          <w:szCs w:val="24"/>
        </w:rPr>
        <w:t>Predicting the levels of PM2.5 pollution</w:t>
      </w:r>
    </w:p>
    <w:p w14:paraId="6CC904E4" w14:textId="0803C355" w:rsidR="00AA4F18" w:rsidRPr="00B720C5" w:rsidRDefault="00AA4F18" w:rsidP="00A61F8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720C5">
        <w:rPr>
          <w:rFonts w:ascii="Times New Roman" w:hAnsi="Times New Roman" w:cs="Times New Roman"/>
          <w:sz w:val="24"/>
          <w:szCs w:val="24"/>
        </w:rPr>
        <w:t>The effects of weather conditions on the PM2.5 pollution</w:t>
      </w:r>
    </w:p>
    <w:p w14:paraId="1369584B" w14:textId="59B072E9" w:rsidR="00A1109E" w:rsidRPr="00B720C5" w:rsidRDefault="00A1109E" w:rsidP="00A1109E">
      <w:pPr>
        <w:rPr>
          <w:rFonts w:ascii="Times New Roman" w:hAnsi="Times New Roman" w:cs="Times New Roman"/>
          <w:sz w:val="24"/>
          <w:szCs w:val="24"/>
        </w:rPr>
      </w:pPr>
    </w:p>
    <w:p w14:paraId="61352F62" w14:textId="4818B3A4" w:rsidR="00A1109E" w:rsidRPr="000409B8" w:rsidRDefault="0039143A" w:rsidP="00CB6516">
      <w:pPr>
        <w:pStyle w:val="Heading1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3" w:name="_Toc26141216"/>
      <w:r w:rsidRPr="000409B8">
        <w:rPr>
          <w:rFonts w:ascii="Times New Roman" w:hAnsi="Times New Roman" w:cs="Times New Roman"/>
          <w:b/>
          <w:bCs/>
          <w:color w:val="auto"/>
          <w:u w:val="single"/>
        </w:rPr>
        <w:t xml:space="preserve">Findings and </w:t>
      </w:r>
      <w:r w:rsidR="00A1109E" w:rsidRPr="000409B8">
        <w:rPr>
          <w:rFonts w:ascii="Times New Roman" w:hAnsi="Times New Roman" w:cs="Times New Roman"/>
          <w:b/>
          <w:bCs/>
          <w:color w:val="auto"/>
          <w:u w:val="single"/>
        </w:rPr>
        <w:t>Conclusions</w:t>
      </w:r>
      <w:bookmarkEnd w:id="3"/>
    </w:p>
    <w:p w14:paraId="76B07384" w14:textId="77777777" w:rsidR="00CD6CD5" w:rsidRPr="00B720C5" w:rsidRDefault="00CD6CD5" w:rsidP="00CD6CD5">
      <w:pPr>
        <w:rPr>
          <w:rFonts w:ascii="Times New Roman" w:hAnsi="Times New Roman" w:cs="Times New Roman"/>
        </w:rPr>
      </w:pPr>
      <w:bookmarkStart w:id="4" w:name="_GoBack"/>
      <w:bookmarkEnd w:id="4"/>
    </w:p>
    <w:p w14:paraId="65BB1D8B" w14:textId="2388E0A2" w:rsidR="00A1109E" w:rsidRPr="00B720C5" w:rsidRDefault="00A1109E" w:rsidP="00A1109E">
      <w:pPr>
        <w:rPr>
          <w:rFonts w:ascii="Times New Roman" w:hAnsi="Times New Roman" w:cs="Times New Roman"/>
          <w:sz w:val="24"/>
          <w:szCs w:val="24"/>
        </w:rPr>
      </w:pPr>
      <w:r w:rsidRPr="00B720C5">
        <w:rPr>
          <w:rFonts w:ascii="Times New Roman" w:hAnsi="Times New Roman" w:cs="Times New Roman"/>
          <w:sz w:val="24"/>
          <w:szCs w:val="24"/>
        </w:rPr>
        <w:t xml:space="preserve">Based on the analysis of the Dakar PM2.5 pollution levels and the weather data, we came up </w:t>
      </w:r>
      <w:r w:rsidR="0039143A" w:rsidRPr="00B720C5">
        <w:rPr>
          <w:rFonts w:ascii="Times New Roman" w:hAnsi="Times New Roman" w:cs="Times New Roman"/>
          <w:sz w:val="24"/>
          <w:szCs w:val="24"/>
        </w:rPr>
        <w:t>w</w:t>
      </w:r>
      <w:r w:rsidRPr="00B720C5">
        <w:rPr>
          <w:rFonts w:ascii="Times New Roman" w:hAnsi="Times New Roman" w:cs="Times New Roman"/>
          <w:sz w:val="24"/>
          <w:szCs w:val="24"/>
        </w:rPr>
        <w:t>ith the following conclusions:</w:t>
      </w:r>
    </w:p>
    <w:p w14:paraId="7518E79C" w14:textId="254F0237" w:rsidR="00CA347C" w:rsidRPr="00B720C5" w:rsidRDefault="00A1109E" w:rsidP="00CA347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720C5">
        <w:rPr>
          <w:rFonts w:ascii="Times New Roman" w:hAnsi="Times New Roman" w:cs="Times New Roman"/>
          <w:sz w:val="24"/>
          <w:szCs w:val="24"/>
        </w:rPr>
        <w:t>There was a seasonal trend in the PM2.5 levels</w:t>
      </w:r>
      <w:r w:rsidR="00CA347C" w:rsidRPr="00B720C5">
        <w:rPr>
          <w:rFonts w:ascii="Times New Roman" w:hAnsi="Times New Roman" w:cs="Times New Roman"/>
          <w:sz w:val="24"/>
          <w:szCs w:val="24"/>
        </w:rPr>
        <w:t>.</w:t>
      </w:r>
    </w:p>
    <w:p w14:paraId="7CABFD67" w14:textId="3EF4CF18" w:rsidR="00A1109E" w:rsidRPr="00B720C5" w:rsidRDefault="00A1109E" w:rsidP="00A1109E">
      <w:pPr>
        <w:rPr>
          <w:rFonts w:ascii="Times New Roman" w:hAnsi="Times New Roman" w:cs="Times New Roman"/>
          <w:sz w:val="24"/>
          <w:szCs w:val="24"/>
        </w:rPr>
      </w:pPr>
      <w:r w:rsidRPr="00B720C5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208929C" wp14:editId="6DED2D6E">
            <wp:extent cx="4124901" cy="279121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9A88E" w14:textId="7808356B" w:rsidR="00A1109E" w:rsidRPr="00B720C5" w:rsidRDefault="00A1109E" w:rsidP="008D7BF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720C5">
        <w:rPr>
          <w:rFonts w:ascii="Times New Roman" w:hAnsi="Times New Roman" w:cs="Times New Roman"/>
          <w:sz w:val="24"/>
          <w:szCs w:val="24"/>
        </w:rPr>
        <w:t>Higher temperatures resulted in lower levels of PM2.5 pollutio</w:t>
      </w:r>
      <w:r w:rsidR="008D7BF1" w:rsidRPr="00B720C5">
        <w:rPr>
          <w:rFonts w:ascii="Times New Roman" w:hAnsi="Times New Roman" w:cs="Times New Roman"/>
          <w:sz w:val="24"/>
          <w:szCs w:val="24"/>
        </w:rPr>
        <w:t>n</w:t>
      </w:r>
    </w:p>
    <w:p w14:paraId="599F1A28" w14:textId="744157AE" w:rsidR="00A1109E" w:rsidRPr="00B720C5" w:rsidRDefault="00A1109E" w:rsidP="008D7BF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720C5">
        <w:rPr>
          <w:rFonts w:ascii="Times New Roman" w:hAnsi="Times New Roman" w:cs="Times New Roman"/>
          <w:sz w:val="24"/>
          <w:szCs w:val="24"/>
        </w:rPr>
        <w:t xml:space="preserve">Higher levels of relative humidity resulted in lower </w:t>
      </w:r>
      <w:r w:rsidR="008D7BF1" w:rsidRPr="00B720C5">
        <w:rPr>
          <w:rFonts w:ascii="Times New Roman" w:hAnsi="Times New Roman" w:cs="Times New Roman"/>
          <w:sz w:val="24"/>
          <w:szCs w:val="24"/>
        </w:rPr>
        <w:t>PM2.5 pollution levels</w:t>
      </w:r>
    </w:p>
    <w:p w14:paraId="1CB56A61" w14:textId="57EE286F" w:rsidR="008D7BF1" w:rsidRPr="00B720C5" w:rsidRDefault="008D7BF1" w:rsidP="00CA347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720C5">
        <w:rPr>
          <w:rFonts w:ascii="Times New Roman" w:hAnsi="Times New Roman" w:cs="Times New Roman"/>
          <w:sz w:val="24"/>
          <w:szCs w:val="24"/>
        </w:rPr>
        <w:t xml:space="preserve">On average, the months of December, January, February and March experienced </w:t>
      </w:r>
      <w:r w:rsidR="00D60F5F">
        <w:rPr>
          <w:rFonts w:ascii="Times New Roman" w:hAnsi="Times New Roman" w:cs="Times New Roman"/>
          <w:sz w:val="24"/>
          <w:szCs w:val="24"/>
        </w:rPr>
        <w:t>higher</w:t>
      </w:r>
      <w:r w:rsidRPr="00B720C5">
        <w:rPr>
          <w:rFonts w:ascii="Times New Roman" w:hAnsi="Times New Roman" w:cs="Times New Roman"/>
          <w:sz w:val="24"/>
          <w:szCs w:val="24"/>
        </w:rPr>
        <w:t xml:space="preserve"> levels of PM2.5 pollution.</w:t>
      </w:r>
    </w:p>
    <w:p w14:paraId="0B9296A0" w14:textId="77777777" w:rsidR="0039143A" w:rsidRPr="00B720C5" w:rsidRDefault="0039143A" w:rsidP="0039143A">
      <w:pPr>
        <w:rPr>
          <w:rFonts w:ascii="Times New Roman" w:hAnsi="Times New Roman" w:cs="Times New Roman"/>
          <w:sz w:val="24"/>
          <w:szCs w:val="24"/>
        </w:rPr>
      </w:pPr>
    </w:p>
    <w:p w14:paraId="03421C8B" w14:textId="73244426" w:rsidR="00A1109E" w:rsidRPr="00B720C5" w:rsidRDefault="00A1109E" w:rsidP="00A1109E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B720C5">
        <w:rPr>
          <w:rFonts w:ascii="Times New Roman" w:hAnsi="Times New Roman" w:cs="Times New Roman"/>
          <w:sz w:val="24"/>
          <w:szCs w:val="24"/>
          <w:lang w:val="en-GB"/>
        </w:rPr>
        <w:drawing>
          <wp:inline distT="0" distB="0" distL="0" distR="0" wp14:anchorId="7E70AE25" wp14:editId="43D5BE32">
            <wp:extent cx="4410691" cy="2743583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D2268" w14:textId="669218D8" w:rsidR="00CD6CD5" w:rsidRDefault="00CD6CD5" w:rsidP="00CB6516">
      <w:pPr>
        <w:pStyle w:val="Heading1"/>
        <w:rPr>
          <w:rFonts w:ascii="Times New Roman" w:hAnsi="Times New Roman" w:cs="Times New Roman"/>
          <w:lang w:val="en-GB"/>
        </w:rPr>
      </w:pPr>
    </w:p>
    <w:p w14:paraId="0DD0043E" w14:textId="77777777" w:rsidR="00D60F5F" w:rsidRPr="00D60F5F" w:rsidRDefault="00D60F5F" w:rsidP="00D60F5F">
      <w:pPr>
        <w:rPr>
          <w:lang w:val="en-GB"/>
        </w:rPr>
      </w:pPr>
    </w:p>
    <w:p w14:paraId="29850395" w14:textId="77777777" w:rsidR="00CD6CD5" w:rsidRPr="00B720C5" w:rsidRDefault="00CD6CD5" w:rsidP="00CD6CD5">
      <w:pPr>
        <w:rPr>
          <w:rFonts w:ascii="Times New Roman" w:hAnsi="Times New Roman" w:cs="Times New Roman"/>
          <w:lang w:val="en-GB"/>
        </w:rPr>
      </w:pPr>
    </w:p>
    <w:p w14:paraId="51574DA8" w14:textId="45C8D0A4" w:rsidR="0039143A" w:rsidRDefault="004A2215" w:rsidP="00CB6516">
      <w:pPr>
        <w:pStyle w:val="Heading1"/>
        <w:rPr>
          <w:rFonts w:ascii="Times New Roman" w:hAnsi="Times New Roman" w:cs="Times New Roman"/>
          <w:b/>
          <w:bCs/>
          <w:color w:val="auto"/>
          <w:u w:val="single"/>
          <w:lang w:val="en-GB"/>
        </w:rPr>
      </w:pPr>
      <w:bookmarkStart w:id="5" w:name="_Toc26141217"/>
      <w:r w:rsidRPr="000409B8">
        <w:rPr>
          <w:rFonts w:ascii="Times New Roman" w:hAnsi="Times New Roman" w:cs="Times New Roman"/>
          <w:b/>
          <w:bCs/>
          <w:color w:val="auto"/>
          <w:u w:val="single"/>
          <w:lang w:val="en-GB"/>
        </w:rPr>
        <w:lastRenderedPageBreak/>
        <w:t>Recommendations</w:t>
      </w:r>
      <w:bookmarkEnd w:id="5"/>
    </w:p>
    <w:p w14:paraId="43F9098E" w14:textId="77777777" w:rsidR="000409B8" w:rsidRPr="000409B8" w:rsidRDefault="000409B8" w:rsidP="000409B8">
      <w:pPr>
        <w:rPr>
          <w:lang w:val="en-GB"/>
        </w:rPr>
      </w:pPr>
    </w:p>
    <w:p w14:paraId="4A4526D3" w14:textId="050F6C57" w:rsidR="004A2215" w:rsidRPr="00B720C5" w:rsidRDefault="004A2215" w:rsidP="00A1109E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B720C5">
        <w:rPr>
          <w:rFonts w:ascii="Times New Roman" w:hAnsi="Times New Roman" w:cs="Times New Roman"/>
          <w:sz w:val="24"/>
          <w:szCs w:val="24"/>
          <w:lang w:val="en-GB"/>
        </w:rPr>
        <w:t>After considering the findings and conclusions of this analysis, we offer the following recommendations in an effort to build better predictive models:</w:t>
      </w:r>
    </w:p>
    <w:p w14:paraId="3BBBFDBA" w14:textId="7CD8C4C5" w:rsidR="004A2215" w:rsidRPr="00B720C5" w:rsidRDefault="005622D7" w:rsidP="005622D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B720C5">
        <w:rPr>
          <w:rFonts w:ascii="Times New Roman" w:hAnsi="Times New Roman" w:cs="Times New Roman"/>
          <w:sz w:val="24"/>
          <w:szCs w:val="24"/>
          <w:lang w:val="en-GB"/>
        </w:rPr>
        <w:t>One point of collection for PM2.5 pollution data and weather data</w:t>
      </w:r>
    </w:p>
    <w:p w14:paraId="2301B520" w14:textId="6EE729EB" w:rsidR="005622D7" w:rsidRPr="00B720C5" w:rsidRDefault="005622D7" w:rsidP="005622D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B720C5">
        <w:rPr>
          <w:rFonts w:ascii="Times New Roman" w:hAnsi="Times New Roman" w:cs="Times New Roman"/>
          <w:sz w:val="24"/>
          <w:szCs w:val="24"/>
          <w:lang w:val="en-GB"/>
        </w:rPr>
        <w:t>Consistent data collection to avoid missing data</w:t>
      </w:r>
    </w:p>
    <w:p w14:paraId="353FFE74" w14:textId="77777777" w:rsidR="00CD6CD5" w:rsidRPr="00B720C5" w:rsidRDefault="00CD6CD5" w:rsidP="00CD6CD5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437BFDD" w14:textId="2ABB05D2" w:rsidR="00E00F4E" w:rsidRPr="000409B8" w:rsidRDefault="00E00F4E" w:rsidP="00CB6516">
      <w:pPr>
        <w:pStyle w:val="Heading1"/>
        <w:rPr>
          <w:rFonts w:ascii="Times New Roman" w:hAnsi="Times New Roman" w:cs="Times New Roman"/>
          <w:b/>
          <w:bCs/>
          <w:color w:val="auto"/>
          <w:u w:val="single"/>
          <w:lang w:val="en-GB"/>
        </w:rPr>
      </w:pPr>
      <w:bookmarkStart w:id="6" w:name="_Toc26141218"/>
      <w:r w:rsidRPr="000409B8">
        <w:rPr>
          <w:rFonts w:ascii="Times New Roman" w:hAnsi="Times New Roman" w:cs="Times New Roman"/>
          <w:b/>
          <w:bCs/>
          <w:color w:val="auto"/>
          <w:u w:val="single"/>
          <w:lang w:val="en-GB"/>
        </w:rPr>
        <w:t>References</w:t>
      </w:r>
      <w:bookmarkEnd w:id="6"/>
    </w:p>
    <w:p w14:paraId="52B8D0F3" w14:textId="77777777" w:rsidR="000A0057" w:rsidRPr="00B720C5" w:rsidRDefault="000A0057" w:rsidP="00E00F4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E8D3899" w14:textId="77CDF745" w:rsidR="00E00F4E" w:rsidRPr="00B720C5" w:rsidRDefault="00E00F4E" w:rsidP="00E00F4E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B720C5">
        <w:rPr>
          <w:rFonts w:ascii="Times New Roman" w:hAnsi="Times New Roman" w:cs="Times New Roman"/>
          <w:sz w:val="24"/>
          <w:szCs w:val="24"/>
          <w:lang w:val="en-GB"/>
        </w:rPr>
        <w:t xml:space="preserve">Historical weather data for Dakar, Senegal </w:t>
      </w:r>
      <w:hyperlink r:id="rId12" w:history="1">
        <w:r w:rsidR="000A0057" w:rsidRPr="00B720C5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https://mesonet.agron.iastate.edu/request/download.phtml?network=SN__ASOS</w:t>
        </w:r>
      </w:hyperlink>
      <w:r w:rsidR="000A0057" w:rsidRPr="00B720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sectPr w:rsidR="00E00F4E" w:rsidRPr="00B720C5" w:rsidSect="00721638"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218B8" w14:textId="77777777" w:rsidR="0083714B" w:rsidRDefault="0083714B" w:rsidP="00CD6CD5">
      <w:pPr>
        <w:spacing w:after="0" w:line="240" w:lineRule="auto"/>
      </w:pPr>
      <w:r>
        <w:separator/>
      </w:r>
    </w:p>
  </w:endnote>
  <w:endnote w:type="continuationSeparator" w:id="0">
    <w:p w14:paraId="318CA4F0" w14:textId="77777777" w:rsidR="0083714B" w:rsidRDefault="0083714B" w:rsidP="00CD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1414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BA9CAF" w14:textId="05161414" w:rsidR="00721638" w:rsidRDefault="007216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19C3B5" w14:textId="77777777" w:rsidR="00721638" w:rsidRDefault="007216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5A9D2" w14:textId="77777777" w:rsidR="0083714B" w:rsidRDefault="0083714B" w:rsidP="00CD6CD5">
      <w:pPr>
        <w:spacing w:after="0" w:line="240" w:lineRule="auto"/>
      </w:pPr>
      <w:r>
        <w:separator/>
      </w:r>
    </w:p>
  </w:footnote>
  <w:footnote w:type="continuationSeparator" w:id="0">
    <w:p w14:paraId="665C8F5C" w14:textId="77777777" w:rsidR="0083714B" w:rsidRDefault="0083714B" w:rsidP="00CD6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0C1B"/>
    <w:multiLevelType w:val="hybridMultilevel"/>
    <w:tmpl w:val="45F67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2325B1"/>
    <w:multiLevelType w:val="hybridMultilevel"/>
    <w:tmpl w:val="7E4A6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46BD8"/>
    <w:multiLevelType w:val="hybridMultilevel"/>
    <w:tmpl w:val="0C1CE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C32F55"/>
    <w:multiLevelType w:val="hybridMultilevel"/>
    <w:tmpl w:val="05CA9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13366"/>
    <w:multiLevelType w:val="hybridMultilevel"/>
    <w:tmpl w:val="40707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4719D6"/>
    <w:multiLevelType w:val="hybridMultilevel"/>
    <w:tmpl w:val="9B325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906"/>
    <w:rsid w:val="000409B8"/>
    <w:rsid w:val="000A0057"/>
    <w:rsid w:val="00364D40"/>
    <w:rsid w:val="0039143A"/>
    <w:rsid w:val="00414D63"/>
    <w:rsid w:val="004A2215"/>
    <w:rsid w:val="005622D7"/>
    <w:rsid w:val="00721638"/>
    <w:rsid w:val="0083714B"/>
    <w:rsid w:val="008C2C0A"/>
    <w:rsid w:val="008D7BF1"/>
    <w:rsid w:val="00A1109E"/>
    <w:rsid w:val="00A61F85"/>
    <w:rsid w:val="00AA4F18"/>
    <w:rsid w:val="00B720C5"/>
    <w:rsid w:val="00CA347C"/>
    <w:rsid w:val="00CB6516"/>
    <w:rsid w:val="00CD6CD5"/>
    <w:rsid w:val="00D60F5F"/>
    <w:rsid w:val="00DB1DE1"/>
    <w:rsid w:val="00E00F4E"/>
    <w:rsid w:val="00E36DA1"/>
    <w:rsid w:val="00E67844"/>
    <w:rsid w:val="00EA6089"/>
    <w:rsid w:val="00F7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CE4F7"/>
  <w15:chartTrackingRefBased/>
  <w15:docId w15:val="{62AB2BD6-5EB7-45E7-B6A9-90A9505F3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65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64D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64D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00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005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B65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B651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B6516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CD6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CD5"/>
  </w:style>
  <w:style w:type="paragraph" w:styleId="Footer">
    <w:name w:val="footer"/>
    <w:basedOn w:val="Normal"/>
    <w:link w:val="FooterChar"/>
    <w:uiPriority w:val="99"/>
    <w:unhideWhenUsed/>
    <w:rsid w:val="00CD6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sonet.agron.iastate.edu/request/download.phtml?network=SN__AS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0EF9D-E612-4480-B749-A1C08D3BC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Madegwa</dc:creator>
  <cp:keywords/>
  <dc:description/>
  <cp:lastModifiedBy>Timothy Madegwa</cp:lastModifiedBy>
  <cp:revision>12</cp:revision>
  <dcterms:created xsi:type="dcterms:W3CDTF">2019-12-01T14:57:00Z</dcterms:created>
  <dcterms:modified xsi:type="dcterms:W3CDTF">2019-12-01T22:24:00Z</dcterms:modified>
</cp:coreProperties>
</file>